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DD" w:rsidRPr="005E5E63" w:rsidRDefault="00D459DD" w:rsidP="005E5E63">
      <w:pPr>
        <w:spacing w:after="3" w:line="255" w:lineRule="auto"/>
        <w:ind w:left="3282" w:hanging="10"/>
        <w:rPr>
          <w:sz w:val="24"/>
          <w:szCs w:val="24"/>
        </w:rPr>
      </w:pPr>
      <w:r w:rsidRPr="005E5E63">
        <w:rPr>
          <w:rFonts w:ascii="Arial" w:eastAsia="Arial" w:hAnsi="Arial" w:cs="Arial"/>
          <w:b/>
          <w:sz w:val="24"/>
          <w:szCs w:val="24"/>
        </w:rPr>
        <w:t>LISTA PODRĘCZNIKÓW</w:t>
      </w:r>
    </w:p>
    <w:p w:rsidR="00D459DD" w:rsidRPr="005E5E63" w:rsidRDefault="0002551E" w:rsidP="005E5E63">
      <w:pPr>
        <w:spacing w:after="3" w:line="255" w:lineRule="auto"/>
        <w:ind w:left="2998" w:hanging="10"/>
        <w:rPr>
          <w:rFonts w:ascii="Arial" w:eastAsia="Arial" w:hAnsi="Arial" w:cs="Arial"/>
          <w:b/>
          <w:sz w:val="24"/>
          <w:szCs w:val="24"/>
        </w:rPr>
      </w:pPr>
      <w:r w:rsidRPr="005E5E63">
        <w:rPr>
          <w:rFonts w:ascii="Arial" w:eastAsia="Arial" w:hAnsi="Arial" w:cs="Arial"/>
          <w:b/>
          <w:sz w:val="24"/>
          <w:szCs w:val="24"/>
        </w:rPr>
        <w:t>NA ROK SZKOLNY 202</w:t>
      </w:r>
      <w:r w:rsidR="00A86688">
        <w:rPr>
          <w:rFonts w:ascii="Arial" w:eastAsia="Arial" w:hAnsi="Arial" w:cs="Arial"/>
          <w:b/>
          <w:sz w:val="24"/>
          <w:szCs w:val="24"/>
        </w:rPr>
        <w:t>3</w:t>
      </w:r>
      <w:r w:rsidRPr="005E5E63">
        <w:rPr>
          <w:rFonts w:ascii="Arial" w:eastAsia="Arial" w:hAnsi="Arial" w:cs="Arial"/>
          <w:b/>
          <w:sz w:val="24"/>
          <w:szCs w:val="24"/>
        </w:rPr>
        <w:t>/202</w:t>
      </w:r>
      <w:r w:rsidR="00A86688">
        <w:rPr>
          <w:rFonts w:ascii="Arial" w:eastAsia="Arial" w:hAnsi="Arial" w:cs="Arial"/>
          <w:b/>
          <w:sz w:val="24"/>
          <w:szCs w:val="24"/>
        </w:rPr>
        <w:t>4</w:t>
      </w:r>
    </w:p>
    <w:p w:rsidR="005E5E63" w:rsidRDefault="005E5E63" w:rsidP="005E5E63">
      <w:pPr>
        <w:spacing w:after="3" w:line="255" w:lineRule="auto"/>
        <w:ind w:left="2998" w:hanging="10"/>
      </w:pPr>
    </w:p>
    <w:p w:rsidR="005E5E63" w:rsidRDefault="005E5E63" w:rsidP="005E5E63">
      <w:pPr>
        <w:spacing w:after="0" w:line="254" w:lineRule="auto"/>
        <w:ind w:left="-17" w:firstLine="184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ństwowe </w:t>
      </w:r>
      <w:r w:rsidR="00D459DD">
        <w:rPr>
          <w:rFonts w:ascii="Arial" w:eastAsia="Arial" w:hAnsi="Arial" w:cs="Arial"/>
          <w:b/>
        </w:rPr>
        <w:t xml:space="preserve">Liceum </w:t>
      </w:r>
      <w:r>
        <w:rPr>
          <w:rFonts w:ascii="Arial" w:eastAsia="Arial" w:hAnsi="Arial" w:cs="Arial"/>
          <w:b/>
        </w:rPr>
        <w:t>Sztuk Plastycznych</w:t>
      </w:r>
    </w:p>
    <w:p w:rsidR="00D459DD" w:rsidRDefault="005E5E63" w:rsidP="005E5E63">
      <w:pPr>
        <w:spacing w:after="0" w:line="254" w:lineRule="auto"/>
        <w:ind w:left="-17" w:firstLine="184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m. Artura Grottgera w Supraślu</w:t>
      </w:r>
    </w:p>
    <w:p w:rsidR="005E5E63" w:rsidRPr="005E5E63" w:rsidRDefault="005E5E63" w:rsidP="005E5E63">
      <w:pPr>
        <w:spacing w:after="232" w:line="255" w:lineRule="auto"/>
        <w:ind w:left="-15" w:firstLine="1846"/>
        <w:jc w:val="center"/>
        <w:rPr>
          <w:rFonts w:ascii="Arial" w:eastAsia="Arial" w:hAnsi="Arial" w:cs="Arial"/>
          <w:b/>
        </w:rPr>
      </w:pPr>
    </w:p>
    <w:p w:rsidR="00D459DD" w:rsidRDefault="005E5E63" w:rsidP="00D459DD">
      <w:pPr>
        <w:pStyle w:val="Nagwek1"/>
        <w:ind w:left="-5"/>
        <w:rPr>
          <w:rFonts w:ascii="Times New Roman" w:eastAsia="Times New Roman" w:hAnsi="Times New Roman" w:cs="Times New Roman"/>
          <w:b w:val="0"/>
        </w:rPr>
      </w:pPr>
      <w:r>
        <w:t>Klasa I GR / I TI</w:t>
      </w:r>
    </w:p>
    <w:p w:rsidR="00D459DD" w:rsidRPr="00FE180B" w:rsidRDefault="00D459DD" w:rsidP="00D459DD"/>
    <w:tbl>
      <w:tblPr>
        <w:tblStyle w:val="TableGrid"/>
        <w:tblW w:w="9308" w:type="dxa"/>
        <w:tblInd w:w="-104" w:type="dxa"/>
        <w:tblCellMar>
          <w:top w:w="28" w:type="dxa"/>
          <w:left w:w="104" w:type="dxa"/>
          <w:right w:w="41" w:type="dxa"/>
        </w:tblCellMar>
        <w:tblLook w:val="04A0" w:firstRow="1" w:lastRow="0" w:firstColumn="1" w:lastColumn="0" w:noHBand="0" w:noVBand="1"/>
      </w:tblPr>
      <w:tblGrid>
        <w:gridCol w:w="615"/>
        <w:gridCol w:w="1890"/>
        <w:gridCol w:w="6803"/>
      </w:tblGrid>
      <w:tr w:rsidR="00D459DD" w:rsidTr="00707795"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D459DD" w:rsidRDefault="00D459DD" w:rsidP="00417FFD">
            <w:r>
              <w:rPr>
                <w:rFonts w:ascii="Arial" w:eastAsia="Arial" w:hAnsi="Arial" w:cs="Arial"/>
                <w:b/>
              </w:rPr>
              <w:t>L.p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D459DD" w:rsidRDefault="00D459DD" w:rsidP="00417FFD">
            <w:pPr>
              <w:ind w:right="76"/>
              <w:jc w:val="center"/>
            </w:pPr>
            <w:r>
              <w:rPr>
                <w:rFonts w:ascii="Arial" w:eastAsia="Arial" w:hAnsi="Arial" w:cs="Arial"/>
                <w:b/>
              </w:rPr>
              <w:t>Przedmi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59DD" w:rsidRDefault="00D459DD" w:rsidP="00417FFD">
            <w:pPr>
              <w:ind w:right="76"/>
              <w:jc w:val="center"/>
            </w:pPr>
            <w:r>
              <w:rPr>
                <w:rFonts w:ascii="Arial" w:eastAsia="Arial" w:hAnsi="Arial" w:cs="Arial"/>
                <w:b/>
              </w:rPr>
              <w:t>Podręczni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59DD" w:rsidTr="00707795">
        <w:trPr>
          <w:trHeight w:val="571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Język polski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7657" w:rsidRPr="00287657" w:rsidRDefault="00287657" w:rsidP="00287657">
            <w:pPr>
              <w:rPr>
                <w:rFonts w:ascii="Arial" w:hAnsi="Arial" w:cs="Arial"/>
                <w:sz w:val="24"/>
                <w:szCs w:val="24"/>
              </w:rPr>
            </w:pPr>
            <w:r w:rsidRPr="00287657">
              <w:rPr>
                <w:rFonts w:ascii="Arial" w:hAnsi="Arial" w:cs="Arial"/>
                <w:sz w:val="24"/>
                <w:szCs w:val="24"/>
              </w:rPr>
              <w:t>„Ponad słowami”, M. Chmiel, A Cisowska, J. Kościerzyńska, H. Kusy, A. Wróblewska, podręcznik do języka polskiego dla liceum ogólnokształcącego i t</w:t>
            </w:r>
            <w:r w:rsidR="00707795">
              <w:rPr>
                <w:rFonts w:ascii="Arial" w:hAnsi="Arial" w:cs="Arial"/>
                <w:sz w:val="24"/>
                <w:szCs w:val="24"/>
              </w:rPr>
              <w:t>echnikum, klasa 1., cz.1. i 2. W</w:t>
            </w:r>
            <w:r>
              <w:rPr>
                <w:rFonts w:ascii="Arial" w:hAnsi="Arial" w:cs="Arial"/>
                <w:sz w:val="24"/>
                <w:szCs w:val="24"/>
              </w:rPr>
              <w:t>yd. Nowa Era</w:t>
            </w:r>
          </w:p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9DD" w:rsidTr="00707795">
        <w:trPr>
          <w:trHeight w:val="840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2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Język angielski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D459DD" w:rsidRPr="00FE180B" w:rsidRDefault="00707795" w:rsidP="00D459DD">
            <w:pPr>
              <w:ind w:left="1" w:right="6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„</w:t>
            </w:r>
            <w:r w:rsidR="00D459DD" w:rsidRPr="00FE180B">
              <w:rPr>
                <w:rFonts w:ascii="Arial" w:eastAsia="Arial" w:hAnsi="Arial" w:cs="Arial"/>
                <w:sz w:val="24"/>
                <w:szCs w:val="24"/>
              </w:rPr>
              <w:t>FOCUS 2” SECOND EDITIO</w:t>
            </w:r>
            <w:r w:rsidR="00D459DD">
              <w:rPr>
                <w:rFonts w:ascii="Arial" w:eastAsia="Arial" w:hAnsi="Arial" w:cs="Arial"/>
                <w:sz w:val="24"/>
                <w:szCs w:val="24"/>
              </w:rPr>
              <w:t xml:space="preserve">N A2+/B1 Podręcznik dla liceów </w:t>
            </w:r>
            <w:r w:rsidR="00D459DD" w:rsidRPr="00FE180B">
              <w:rPr>
                <w:rFonts w:ascii="Arial" w:eastAsia="Arial" w:hAnsi="Arial" w:cs="Arial"/>
                <w:sz w:val="24"/>
                <w:szCs w:val="24"/>
              </w:rPr>
              <w:t>i techników (+ ćwiczenia)</w:t>
            </w:r>
            <w:r w:rsidR="00EE58C2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D459DD" w:rsidRPr="00FE180B">
              <w:rPr>
                <w:rFonts w:ascii="Arial" w:eastAsia="Arial" w:hAnsi="Arial" w:cs="Arial"/>
                <w:sz w:val="24"/>
                <w:szCs w:val="24"/>
              </w:rPr>
              <w:t xml:space="preserve"> Wydaw. Pearson</w:t>
            </w:r>
            <w:r w:rsidR="00D459DD"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459DD" w:rsidTr="00707795">
        <w:trPr>
          <w:trHeight w:val="871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Język francuski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TEXTO 1 – Marie-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Jose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Lopes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, Jean-Thierry Le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Bougnec</w:t>
            </w:r>
            <w:proofErr w:type="spellEnd"/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459DD" w:rsidRPr="00FE180B" w:rsidRDefault="00D459DD" w:rsidP="00417FFD">
            <w:pPr>
              <w:spacing w:after="11"/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Wydawnictwo: Hachette (bez ćwiczeń)</w:t>
            </w:r>
          </w:p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459DD" w:rsidTr="00707795">
        <w:trPr>
          <w:trHeight w:val="1727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Matematyka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spacing w:line="241" w:lineRule="auto"/>
              <w:ind w:left="1" w:right="7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Matematyka 1. Podręcznik do liceów i</w:t>
            </w:r>
            <w:r w:rsidR="00EE58C2">
              <w:rPr>
                <w:rFonts w:ascii="Arial" w:eastAsia="Arial" w:hAnsi="Arial" w:cs="Arial"/>
                <w:sz w:val="24"/>
                <w:szCs w:val="24"/>
              </w:rPr>
              <w:t xml:space="preserve">  techników. Zakres podstawowy -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 M.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Kurczab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, E.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Kurczab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, E.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Świda</w:t>
            </w:r>
            <w:proofErr w:type="spellEnd"/>
            <w:r w:rsidR="00EE58C2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Wydaw. Oficyna Edukacyjna. Krzysztof Pazdro </w:t>
            </w:r>
          </w:p>
          <w:p w:rsidR="00D459DD" w:rsidRPr="00FE180B" w:rsidRDefault="00D459DD" w:rsidP="00417FFD">
            <w:pPr>
              <w:spacing w:line="241" w:lineRule="auto"/>
              <w:ind w:left="1" w:right="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Zbiór zadań </w:t>
            </w:r>
            <w:r w:rsidRPr="00FE180B">
              <w:rPr>
                <w:rFonts w:ascii="Arial" w:eastAsia="MS Gothic" w:hAnsi="Arial" w:cs="Arial"/>
                <w:sz w:val="24"/>
                <w:szCs w:val="24"/>
              </w:rPr>
              <w:t>​</w:t>
            </w:r>
            <w:r w:rsidR="00EE58C2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 M.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Kurczab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, E.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Kurczab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, E.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Świda</w:t>
            </w:r>
            <w:proofErr w:type="spellEnd"/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E58C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D459DD" w:rsidRPr="00FE180B" w:rsidRDefault="00EE58C2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ydaw. Oficyna Edukacyjna</w:t>
            </w:r>
            <w:r w:rsidR="00D459DD"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Krzysztof Pazdro </w:t>
            </w:r>
          </w:p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459DD" w:rsidTr="00707795">
        <w:trPr>
          <w:trHeight w:val="570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5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Historia 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D459DD" w:rsidRDefault="00EE58C2" w:rsidP="00EE58C2">
            <w:pPr>
              <w:ind w:left="47"/>
              <w:rPr>
                <w:rFonts w:ascii="Arial" w:eastAsia="Times New Roman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Historia 1. 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>Podręcznik do liceu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 technikum, zakres podstawowy -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459DD" w:rsidRPr="00FE180B">
              <w:rPr>
                <w:rFonts w:ascii="Arial" w:eastAsia="Arial" w:hAnsi="Arial" w:cs="Arial"/>
                <w:sz w:val="24"/>
                <w:szCs w:val="24"/>
              </w:rPr>
              <w:t>Michał N. Faszcza, Radosław Lolo, Krzysztof Wiśniewsk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D459DD" w:rsidRPr="00FE180B">
              <w:rPr>
                <w:rFonts w:ascii="Arial" w:eastAsia="Arial" w:hAnsi="Arial" w:cs="Arial"/>
                <w:sz w:val="24"/>
                <w:szCs w:val="24"/>
              </w:rPr>
              <w:t>Wydawnictwo WSiP</w:t>
            </w:r>
            <w:r w:rsidR="00D459DD"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E5E63" w:rsidRPr="00FE180B" w:rsidRDefault="005E5E63" w:rsidP="00EE58C2">
            <w:pPr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9DD" w:rsidTr="00707795">
        <w:trPr>
          <w:trHeight w:val="1111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6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Geografia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59DD" w:rsidRPr="00FE180B" w:rsidRDefault="00EE58C2" w:rsidP="00417FFD">
            <w:pPr>
              <w:spacing w:after="12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„Oblicza geografii 1” - </w:t>
            </w:r>
            <w:r w:rsidR="00D459DD" w:rsidRPr="00FE180B">
              <w:rPr>
                <w:rFonts w:ascii="Arial" w:eastAsia="Arial" w:hAnsi="Arial" w:cs="Arial"/>
                <w:sz w:val="24"/>
                <w:szCs w:val="24"/>
              </w:rPr>
              <w:t xml:space="preserve">podręcznik dla liceum </w:t>
            </w:r>
          </w:p>
          <w:p w:rsidR="00D459DD" w:rsidRPr="00FE180B" w:rsidRDefault="00D459DD" w:rsidP="00417FFD">
            <w:pPr>
              <w:spacing w:line="251" w:lineRule="auto"/>
              <w:ind w:left="1" w:right="570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ogólnokształcącego i technikum. Zakres </w:t>
            </w:r>
            <w:r w:rsidR="00EE58C2">
              <w:rPr>
                <w:rFonts w:ascii="Arial" w:eastAsia="Arial" w:hAnsi="Arial" w:cs="Arial"/>
                <w:sz w:val="24"/>
                <w:szCs w:val="24"/>
              </w:rPr>
              <w:t>podstawowy -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>R. Malarz, M. Więckowski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459DD" w:rsidRDefault="005E5E63" w:rsidP="00417FFD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d. NOWA ERA</w:t>
            </w:r>
            <w:r w:rsidR="00D459DD"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+ zeszyt ćwiczeń</w:t>
            </w:r>
          </w:p>
          <w:p w:rsidR="005E5E63" w:rsidRPr="00FE180B" w:rsidRDefault="005E5E63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9DD" w:rsidTr="00707795">
        <w:trPr>
          <w:trHeight w:val="871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Fizyka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spacing w:after="11"/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"Odkryć fizykę 1”- Podręcznik do fizyki dla liceum </w:t>
            </w:r>
          </w:p>
          <w:p w:rsidR="00D459DD" w:rsidRDefault="00D459DD" w:rsidP="00417FFD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ogólnokształcącego i technikum. Zakres podstawowy - Marcin Braun, Weronika Śliwa. Wyd. Nowa Era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E5E63" w:rsidRPr="00FE180B" w:rsidRDefault="005E5E63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9DD" w:rsidTr="00707795">
        <w:trPr>
          <w:trHeight w:val="1319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Chemia 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59DD" w:rsidRDefault="00D459DD" w:rsidP="00EE58C2">
            <w:pPr>
              <w:spacing w:line="266" w:lineRule="auto"/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  <w:r w:rsidRPr="00FE180B">
              <w:rPr>
                <w:rFonts w:ascii="Arial" w:hAnsi="Arial" w:cs="Arial"/>
                <w:sz w:val="24"/>
                <w:szCs w:val="24"/>
              </w:rPr>
              <w:t>"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To jest chemia 1. Chemia ogólna i nieorganiczna. Podręcznik </w:t>
            </w:r>
            <w:r w:rsidRPr="00FE180B">
              <w:rPr>
                <w:rFonts w:ascii="Arial" w:eastAsia="MS Gothic" w:hAnsi="Arial" w:cs="Arial"/>
                <w:sz w:val="24"/>
                <w:szCs w:val="24"/>
              </w:rPr>
              <w:t xml:space="preserve">​ 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dla liceum ogólnokształcącego i technikum. Zakres podstawowy"- Hassa Romuald,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Mrzigod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 Aleksandra,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Mrzigod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 Janusz</w:t>
            </w:r>
            <w:r w:rsidR="00EE58C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>Wyd. Nowa Era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E5E63" w:rsidRPr="00FE180B" w:rsidRDefault="005E5E63" w:rsidP="00EE58C2">
            <w:pPr>
              <w:spacing w:line="266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9DD" w:rsidTr="00707795">
        <w:trPr>
          <w:trHeight w:val="21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Biologia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Podręcznik z biologii + karty pracy: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"Biologia na czasie 1” </w:t>
            </w:r>
            <w:r w:rsidR="00EE58C2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E58C2">
              <w:rPr>
                <w:rFonts w:ascii="Arial" w:eastAsia="Arial" w:hAnsi="Arial" w:cs="Arial"/>
                <w:sz w:val="24"/>
                <w:szCs w:val="24"/>
              </w:rPr>
              <w:t xml:space="preserve">A. </w:t>
            </w:r>
            <w:proofErr w:type="spellStart"/>
            <w:r w:rsidR="00EE58C2">
              <w:rPr>
                <w:rFonts w:ascii="Arial" w:eastAsia="Arial" w:hAnsi="Arial" w:cs="Arial"/>
                <w:sz w:val="24"/>
                <w:szCs w:val="24"/>
              </w:rPr>
              <w:t>Helmin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EE58C2">
              <w:rPr>
                <w:rFonts w:ascii="Arial" w:eastAsia="Arial" w:hAnsi="Arial" w:cs="Arial"/>
                <w:sz w:val="24"/>
                <w:szCs w:val="24"/>
              </w:rPr>
              <w:t>J. Holeczek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D459DD" w:rsidRPr="00FE180B" w:rsidRDefault="00D459DD" w:rsidP="00417FFD">
            <w:pPr>
              <w:spacing w:line="245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Podręcznik dla liceum ogólnokształcącego i technikum. Zakres podstawowy. Wyd. Nowa Era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E58C2" w:rsidRDefault="00EE58C2" w:rsidP="00417FFD">
            <w:pPr>
              <w:spacing w:line="252" w:lineRule="auto"/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. Januszewska-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asiec</w:t>
            </w:r>
            <w:proofErr w:type="spellEnd"/>
            <w:r w:rsidR="00D459DD" w:rsidRPr="00FE180B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J. Kobyłecka</w:t>
            </w:r>
            <w:r w:rsidR="00D459DD" w:rsidRPr="00FE180B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  <w:szCs w:val="24"/>
              </w:rPr>
              <w:t>J. Pawłowski</w:t>
            </w:r>
            <w:r w:rsidR="00D459DD" w:rsidRPr="00FE180B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</w:p>
          <w:p w:rsidR="00D459DD" w:rsidRPr="00FE180B" w:rsidRDefault="00EE58C2" w:rsidP="00417FFD">
            <w:pPr>
              <w:spacing w:line="252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. Stencel </w:t>
            </w:r>
            <w:r w:rsidR="00D459DD" w:rsidRPr="00FE180B">
              <w:rPr>
                <w:rFonts w:ascii="Arial" w:eastAsia="Arial" w:hAnsi="Arial" w:cs="Arial"/>
                <w:sz w:val="24"/>
                <w:szCs w:val="24"/>
              </w:rPr>
              <w:t>"Biologia na czasie 1. Karty pracy ucznia dla liceum ogólnokształcącego i technikum. Zakres podstawowy".</w:t>
            </w:r>
            <w:r w:rsidR="00D459DD"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459DD" w:rsidTr="00707795">
        <w:trPr>
          <w:trHeight w:val="901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0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Edukacja dla bezpieczeństwa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Times New Roman" w:hAnsi="Arial" w:cs="Arial"/>
                <w:sz w:val="24"/>
                <w:szCs w:val="24"/>
              </w:rPr>
              <w:t>„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Żyję i działam bezpiecznie” – Jarosława Słoma </w:t>
            </w:r>
          </w:p>
          <w:p w:rsidR="00D459DD" w:rsidRPr="00FE180B" w:rsidRDefault="00D459DD" w:rsidP="00417FFD">
            <w:pPr>
              <w:spacing w:after="27"/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Wydaw. Nowa Era  </w:t>
            </w:r>
          </w:p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459DD" w:rsidTr="00707795">
        <w:trPr>
          <w:trHeight w:val="840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02551E" w:rsidP="00417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D459DD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707795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D459DD"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Informatyka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59DD" w:rsidRPr="00FE180B" w:rsidRDefault="00EE58C2" w:rsidP="00417FFD">
            <w:pPr>
              <w:tabs>
                <w:tab w:val="center" w:pos="1617"/>
                <w:tab w:val="center" w:pos="2307"/>
                <w:tab w:val="center" w:pos="2936"/>
                <w:tab w:val="center" w:pos="3314"/>
                <w:tab w:val="center" w:pos="4165"/>
                <w:tab w:val="center" w:pos="5099"/>
                <w:tab w:val="right" w:pos="6205"/>
              </w:tabs>
              <w:spacing w:after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„Informatyka na </w:t>
            </w:r>
            <w:r w:rsidR="00D459DD" w:rsidRPr="00FE180B">
              <w:rPr>
                <w:rFonts w:ascii="Arial" w:eastAsia="Arial" w:hAnsi="Arial" w:cs="Arial"/>
                <w:sz w:val="24"/>
                <w:szCs w:val="24"/>
              </w:rPr>
              <w:t xml:space="preserve">czasie </w:t>
            </w:r>
            <w:r w:rsidR="00D459DD" w:rsidRPr="00FE180B">
              <w:rPr>
                <w:rFonts w:ascii="Arial" w:eastAsia="Arial" w:hAnsi="Arial" w:cs="Arial"/>
                <w:sz w:val="24"/>
                <w:szCs w:val="24"/>
              </w:rPr>
              <w:tab/>
              <w:t xml:space="preserve">1 – </w:t>
            </w:r>
            <w:r w:rsidR="00D459DD" w:rsidRPr="00FE180B">
              <w:rPr>
                <w:rFonts w:ascii="Arial" w:eastAsia="Arial" w:hAnsi="Arial" w:cs="Arial"/>
                <w:sz w:val="24"/>
                <w:szCs w:val="24"/>
              </w:rPr>
              <w:tab/>
              <w:t xml:space="preserve">podręcznik dla </w:t>
            </w:r>
            <w:r w:rsidR="00D459DD" w:rsidRPr="00FE180B">
              <w:rPr>
                <w:rFonts w:ascii="Arial" w:eastAsia="Arial" w:hAnsi="Arial" w:cs="Arial"/>
                <w:sz w:val="24"/>
                <w:szCs w:val="24"/>
              </w:rPr>
              <w:tab/>
              <w:t xml:space="preserve">liceum </w:t>
            </w:r>
          </w:p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ogólnokształcącego i technikum – J. Mazur, P.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Perekietka</w:t>
            </w:r>
            <w:proofErr w:type="spellEnd"/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>Wydaw. Nowa Era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D459DD" w:rsidRDefault="00D459DD" w:rsidP="005E5E63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E5E63" w:rsidRDefault="005E5E63" w:rsidP="005E5E63">
      <w:pPr>
        <w:spacing w:after="0"/>
      </w:pPr>
    </w:p>
    <w:p w:rsidR="00D459DD" w:rsidRDefault="00D459DD" w:rsidP="00D459DD">
      <w:pPr>
        <w:pStyle w:val="Nagwek1"/>
        <w:ind w:left="-5"/>
      </w:pPr>
      <w:r>
        <w:t>Klasa II GR / TI</w:t>
      </w:r>
      <w:r>
        <w:rPr>
          <w:rFonts w:ascii="Times New Roman" w:eastAsia="Times New Roman" w:hAnsi="Times New Roman" w:cs="Times New Roman"/>
          <w:b w:val="0"/>
        </w:rPr>
        <w:t xml:space="preserve">  </w:t>
      </w:r>
    </w:p>
    <w:p w:rsidR="00D459DD" w:rsidRDefault="00D459DD" w:rsidP="00D459D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292" w:type="dxa"/>
        <w:tblInd w:w="-104" w:type="dxa"/>
        <w:tblCellMar>
          <w:top w:w="28" w:type="dxa"/>
          <w:left w:w="103" w:type="dxa"/>
          <w:right w:w="47" w:type="dxa"/>
        </w:tblCellMar>
        <w:tblLook w:val="04A0" w:firstRow="1" w:lastRow="0" w:firstColumn="1" w:lastColumn="0" w:noHBand="0" w:noVBand="1"/>
      </w:tblPr>
      <w:tblGrid>
        <w:gridCol w:w="615"/>
        <w:gridCol w:w="1862"/>
        <w:gridCol w:w="6815"/>
      </w:tblGrid>
      <w:tr w:rsidR="00D459DD" w:rsidTr="00707795">
        <w:trPr>
          <w:trHeight w:val="300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D459DD" w:rsidRDefault="00D459DD" w:rsidP="00417FFD">
            <w:pPr>
              <w:ind w:left="1"/>
            </w:pPr>
            <w:r>
              <w:rPr>
                <w:rFonts w:ascii="Arial" w:eastAsia="Arial" w:hAnsi="Arial" w:cs="Arial"/>
                <w:b/>
              </w:rPr>
              <w:t>L.p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9DD" w:rsidRDefault="00D459DD" w:rsidP="00417FFD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</w:rPr>
              <w:t>Przedmi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9DD" w:rsidRDefault="00D459DD" w:rsidP="00417FFD">
            <w:pPr>
              <w:ind w:right="73"/>
              <w:jc w:val="center"/>
            </w:pPr>
            <w:r>
              <w:rPr>
                <w:rFonts w:ascii="Arial" w:eastAsia="Arial" w:hAnsi="Arial" w:cs="Arial"/>
                <w:b/>
              </w:rPr>
              <w:t>Podręczni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59DD" w:rsidTr="00707795">
        <w:trPr>
          <w:trHeight w:val="871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Język polski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1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DD" w:rsidRDefault="00287657" w:rsidP="00417FFD">
            <w:pPr>
              <w:rPr>
                <w:rFonts w:ascii="Arial" w:hAnsi="Arial" w:cs="Arial"/>
                <w:sz w:val="24"/>
                <w:szCs w:val="24"/>
              </w:rPr>
            </w:pPr>
            <w:r w:rsidRPr="00287657">
              <w:rPr>
                <w:rFonts w:ascii="Arial" w:hAnsi="Arial" w:cs="Arial"/>
                <w:sz w:val="24"/>
                <w:szCs w:val="24"/>
              </w:rPr>
              <w:t>„Ponad słowami”, M. Chmiel, A Cisowska, J. Kościerzyńska, H. Kusy, A. Wróblewska, podręcznik do języka polskiego dla liceum ogólnokształcącego i technikum, klasa 1 cz.2, klasa 2</w:t>
            </w:r>
            <w:r w:rsidR="00707795">
              <w:rPr>
                <w:rFonts w:ascii="Arial" w:hAnsi="Arial" w:cs="Arial"/>
                <w:sz w:val="24"/>
                <w:szCs w:val="24"/>
              </w:rPr>
              <w:t xml:space="preserve"> cz.1. W</w:t>
            </w:r>
            <w:r>
              <w:rPr>
                <w:rFonts w:ascii="Arial" w:hAnsi="Arial" w:cs="Arial"/>
                <w:sz w:val="24"/>
                <w:szCs w:val="24"/>
              </w:rPr>
              <w:t>yd. Nowa Era</w:t>
            </w:r>
          </w:p>
          <w:p w:rsidR="005E5E63" w:rsidRPr="00287657" w:rsidRDefault="005E5E63" w:rsidP="00417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9DD" w:rsidTr="00707795">
        <w:trPr>
          <w:trHeight w:val="871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2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Język angielski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“FOCUS 2” SECOND EDITION A2+/B1 Podręcznik dla liceów   i techników (+ ćwiczenia)</w:t>
            </w:r>
            <w:r w:rsidR="00707795">
              <w:rPr>
                <w:rFonts w:ascii="Arial" w:eastAsia="Arial" w:hAnsi="Arial" w:cs="Arial"/>
                <w:sz w:val="24"/>
                <w:szCs w:val="24"/>
              </w:rPr>
              <w:t>. Wyd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>. Pearson - kontynuacja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459DD" w:rsidTr="00707795">
        <w:trPr>
          <w:trHeight w:val="555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Język francuski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TEXTO 1 – Marie-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Jose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Lopes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, Jean-Thierry Le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Bougnec</w:t>
            </w:r>
            <w:proofErr w:type="spellEnd"/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459DD" w:rsidRPr="00FE180B" w:rsidRDefault="00D459DD" w:rsidP="00417FFD">
            <w:pPr>
              <w:spacing w:after="11"/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Wydawnictwo: Hachette (bez ćwiczeń)</w:t>
            </w:r>
          </w:p>
          <w:p w:rsidR="00D459DD" w:rsidRPr="00FE180B" w:rsidRDefault="00D459DD" w:rsidP="00417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9DD" w:rsidTr="00707795">
        <w:trPr>
          <w:trHeight w:val="1411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Matematyka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spacing w:line="241" w:lineRule="auto"/>
              <w:ind w:left="1" w:right="7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Matematyka 1. Podręcznik do liceów i  techników. Zakres podstawowy – M.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Kurczab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, E.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Kurczab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, E.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Świda</w:t>
            </w:r>
            <w:proofErr w:type="spellEnd"/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Wydaw. Oficyna Edukacyjna. Krzysztof Pazdro </w:t>
            </w:r>
          </w:p>
          <w:p w:rsidR="00D459DD" w:rsidRPr="00FE180B" w:rsidRDefault="00D459DD" w:rsidP="00417FFD">
            <w:pPr>
              <w:spacing w:line="241" w:lineRule="auto"/>
              <w:ind w:left="1" w:right="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Zbiór zadań </w:t>
            </w:r>
            <w:r w:rsidRPr="00FE180B">
              <w:rPr>
                <w:rFonts w:ascii="Arial" w:eastAsia="MS Gothic" w:hAnsi="Arial" w:cs="Arial"/>
                <w:sz w:val="24"/>
                <w:szCs w:val="24"/>
              </w:rPr>
              <w:t>​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– M.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Kurczab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, E.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Kurczab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, E.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Świda</w:t>
            </w:r>
            <w:proofErr w:type="spellEnd"/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Times New Roman" w:hAnsi="Arial" w:cs="Arial"/>
                <w:sz w:val="24"/>
                <w:szCs w:val="24"/>
              </w:rPr>
              <w:t>Wydaw. Oficyna Edukacyjna. Krzysztof Pazdro  - kontynuacja</w:t>
            </w:r>
          </w:p>
          <w:p w:rsidR="00D459DD" w:rsidRPr="00FE180B" w:rsidRDefault="00D459DD" w:rsidP="00417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9DD" w:rsidTr="00707795">
        <w:trPr>
          <w:trHeight w:val="1111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5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spacing w:after="27"/>
              <w:ind w:lef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istoria 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1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DD" w:rsidRDefault="00EE58C2" w:rsidP="00417FFD">
            <w:pPr>
              <w:ind w:righ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istoria </w:t>
            </w:r>
            <w:r w:rsidR="00D459DD">
              <w:rPr>
                <w:rFonts w:ascii="Arial" w:eastAsia="Times New Roman" w:hAnsi="Arial" w:cs="Arial"/>
                <w:sz w:val="24"/>
                <w:szCs w:val="24"/>
              </w:rPr>
              <w:t>2. Podręcznik do liceum i technikum. Zakres podstawowy.</w:t>
            </w:r>
          </w:p>
          <w:p w:rsidR="00D459DD" w:rsidRPr="00FE180B" w:rsidRDefault="00EE58C2" w:rsidP="00417FFD">
            <w:pPr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lasa 2, Jarosław Czubaty, W</w:t>
            </w:r>
            <w:r w:rsidR="00D459DD">
              <w:rPr>
                <w:rFonts w:ascii="Arial" w:eastAsia="Times New Roman" w:hAnsi="Arial" w:cs="Arial"/>
                <w:sz w:val="24"/>
                <w:szCs w:val="24"/>
              </w:rPr>
              <w:t>yd. WSIP</w:t>
            </w:r>
            <w:r w:rsidR="00D459DD"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459DD" w:rsidTr="00707795">
        <w:trPr>
          <w:trHeight w:val="585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Chemia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Kontynuacja se</w:t>
            </w:r>
            <w:r w:rsidR="001B6772">
              <w:rPr>
                <w:rFonts w:ascii="Arial" w:eastAsia="Arial" w:hAnsi="Arial" w:cs="Arial"/>
                <w:sz w:val="24"/>
                <w:szCs w:val="24"/>
              </w:rPr>
              <w:t>rii z klasy I - To jest chemia 1</w:t>
            </w:r>
          </w:p>
        </w:tc>
      </w:tr>
      <w:tr w:rsidR="00D459DD" w:rsidTr="00707795">
        <w:trPr>
          <w:trHeight w:val="585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Biologia 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9DD" w:rsidRDefault="00D459DD" w:rsidP="00417FF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Kontynuacja serii z klasy I – Biologia na czasie 2</w:t>
            </w:r>
            <w:r w:rsidR="00580DA6">
              <w:rPr>
                <w:rFonts w:ascii="Arial" w:eastAsia="Arial" w:hAnsi="Arial" w:cs="Arial"/>
                <w:sz w:val="24"/>
                <w:szCs w:val="24"/>
              </w:rPr>
              <w:t xml:space="preserve"> + karty pracy „Biologia na czasie 2”</w:t>
            </w:r>
          </w:p>
          <w:p w:rsidR="005E5E63" w:rsidRPr="00FE180B" w:rsidRDefault="005E5E63" w:rsidP="00417FF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459DD" w:rsidTr="00707795">
        <w:trPr>
          <w:trHeight w:val="585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color w:val="auto"/>
                <w:sz w:val="24"/>
                <w:szCs w:val="24"/>
              </w:rPr>
              <w:t>8.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2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color w:val="auto"/>
                <w:sz w:val="24"/>
                <w:szCs w:val="24"/>
              </w:rPr>
              <w:t>Fizyka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Kontynuacja serii z klasy I – Odkryć fizykę 2</w:t>
            </w:r>
          </w:p>
        </w:tc>
      </w:tr>
      <w:tr w:rsidR="00D459DD" w:rsidTr="00707795">
        <w:trPr>
          <w:trHeight w:val="585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9DD" w:rsidRPr="00FE180B" w:rsidRDefault="00D459DD" w:rsidP="00417FF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Kontynuacja serii z kl. I – Oblicza geografii 2</w:t>
            </w:r>
            <w:r w:rsidR="00580DA6">
              <w:rPr>
                <w:rFonts w:ascii="Arial" w:eastAsia="Arial" w:hAnsi="Arial" w:cs="Arial"/>
                <w:sz w:val="24"/>
                <w:szCs w:val="24"/>
              </w:rPr>
              <w:t xml:space="preserve"> + zeszyt ćwiczeń</w:t>
            </w:r>
          </w:p>
        </w:tc>
      </w:tr>
      <w:tr w:rsidR="00EE58C2" w:rsidTr="00707795">
        <w:trPr>
          <w:trHeight w:val="585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EE58C2" w:rsidRPr="00FE180B" w:rsidRDefault="00EE58C2" w:rsidP="00417FFD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EE58C2" w:rsidRPr="00FE180B" w:rsidRDefault="00EE58C2" w:rsidP="00417FFD">
            <w:pPr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EE58C2" w:rsidRPr="00FE180B" w:rsidRDefault="00EE58C2" w:rsidP="00417FF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tyka na czasie cz. 2. Wydaw. Nowa Era</w:t>
            </w:r>
          </w:p>
        </w:tc>
      </w:tr>
    </w:tbl>
    <w:p w:rsidR="00707795" w:rsidRDefault="00707795" w:rsidP="001B6772">
      <w:pPr>
        <w:pStyle w:val="Nagwek1"/>
        <w:ind w:left="-5"/>
      </w:pPr>
    </w:p>
    <w:p w:rsidR="001B6772" w:rsidRDefault="001B6772" w:rsidP="001B6772">
      <w:pPr>
        <w:pStyle w:val="Nagwek1"/>
        <w:ind w:left="-5"/>
        <w:rPr>
          <w:rFonts w:ascii="Times New Roman" w:eastAsia="Times New Roman" w:hAnsi="Times New Roman" w:cs="Times New Roman"/>
          <w:b w:val="0"/>
        </w:rPr>
      </w:pPr>
      <w:r>
        <w:t>Klasa III GR</w:t>
      </w:r>
      <w:r>
        <w:rPr>
          <w:rFonts w:ascii="Times New Roman" w:eastAsia="Times New Roman" w:hAnsi="Times New Roman" w:cs="Times New Roman"/>
          <w:b w:val="0"/>
        </w:rPr>
        <w:t xml:space="preserve"> </w:t>
      </w:r>
      <w:r w:rsidR="0002551E">
        <w:rPr>
          <w:rFonts w:ascii="Times New Roman" w:eastAsia="Times New Roman" w:hAnsi="Times New Roman" w:cs="Times New Roman"/>
          <w:b w:val="0"/>
        </w:rPr>
        <w:t xml:space="preserve">/ </w:t>
      </w:r>
      <w:r w:rsidR="0002551E">
        <w:rPr>
          <w:rFonts w:ascii="Times New Roman" w:eastAsia="Times New Roman" w:hAnsi="Times New Roman" w:cs="Times New Roman"/>
        </w:rPr>
        <w:t>TI</w:t>
      </w:r>
    </w:p>
    <w:tbl>
      <w:tblPr>
        <w:tblStyle w:val="TableGrid"/>
        <w:tblpPr w:leftFromText="141" w:rightFromText="141" w:vertAnchor="text" w:horzAnchor="margin" w:tblpX="-151" w:tblpY="373"/>
        <w:tblW w:w="9443" w:type="dxa"/>
        <w:tblInd w:w="0" w:type="dxa"/>
        <w:tblCellMar>
          <w:top w:w="28" w:type="dxa"/>
          <w:left w:w="103" w:type="dxa"/>
          <w:right w:w="47" w:type="dxa"/>
        </w:tblCellMar>
        <w:tblLook w:val="04A0" w:firstRow="1" w:lastRow="0" w:firstColumn="1" w:lastColumn="0" w:noHBand="0" w:noVBand="1"/>
      </w:tblPr>
      <w:tblGrid>
        <w:gridCol w:w="700"/>
        <w:gridCol w:w="1852"/>
        <w:gridCol w:w="6891"/>
      </w:tblGrid>
      <w:tr w:rsidR="001B6772" w:rsidTr="00707795">
        <w:trPr>
          <w:trHeight w:val="300"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1B6772" w:rsidRDefault="001B6772" w:rsidP="00707795">
            <w:pPr>
              <w:ind w:left="1"/>
            </w:pPr>
            <w:r>
              <w:rPr>
                <w:rFonts w:ascii="Arial" w:eastAsia="Arial" w:hAnsi="Arial" w:cs="Arial"/>
                <w:b/>
              </w:rPr>
              <w:t>L.p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1B6772" w:rsidRDefault="001B6772" w:rsidP="00707795">
            <w:pPr>
              <w:ind w:right="71"/>
              <w:jc w:val="center"/>
            </w:pPr>
            <w:r>
              <w:rPr>
                <w:rFonts w:ascii="Arial" w:eastAsia="Arial" w:hAnsi="Arial" w:cs="Arial"/>
                <w:b/>
              </w:rPr>
              <w:t>Przedmi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9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1B6772" w:rsidRDefault="001B6772" w:rsidP="00707795">
            <w:pPr>
              <w:ind w:right="83"/>
              <w:jc w:val="center"/>
            </w:pPr>
            <w:r>
              <w:rPr>
                <w:rFonts w:ascii="Arial" w:eastAsia="Arial" w:hAnsi="Arial" w:cs="Arial"/>
                <w:b/>
              </w:rPr>
              <w:t>Podręczni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6772" w:rsidTr="00707795">
        <w:trPr>
          <w:trHeight w:val="871"/>
        </w:trPr>
        <w:tc>
          <w:tcPr>
            <w:tcW w:w="7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1B6772" w:rsidRPr="00FE180B" w:rsidRDefault="001B6772" w:rsidP="0070779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1B6772" w:rsidRPr="00FE180B" w:rsidRDefault="001B6772" w:rsidP="0070779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Język polski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9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1B6772" w:rsidRDefault="001B6772" w:rsidP="00707795">
            <w:pPr>
              <w:rPr>
                <w:rFonts w:ascii="Arial" w:hAnsi="Arial" w:cs="Arial"/>
                <w:sz w:val="24"/>
                <w:szCs w:val="24"/>
              </w:rPr>
            </w:pPr>
            <w:r w:rsidRPr="00287657">
              <w:rPr>
                <w:rFonts w:ascii="Arial" w:eastAsia="Arial" w:hAnsi="Arial" w:cs="Arial"/>
                <w:sz w:val="24"/>
                <w:szCs w:val="24"/>
              </w:rPr>
              <w:t>„</w:t>
            </w:r>
            <w:r w:rsidR="00287657" w:rsidRPr="00287657">
              <w:rPr>
                <w:rFonts w:ascii="Arial" w:hAnsi="Arial" w:cs="Arial"/>
                <w:sz w:val="24"/>
                <w:szCs w:val="24"/>
              </w:rPr>
              <w:t>Ponad słowami”, M. Chmiel, A Cisowska, J. Kościerzyńska, H. Kusy, A. Wróblewska, podręcznik do języka polskiego dla liceum ogólnokształcącego i technikum,</w:t>
            </w:r>
            <w:r w:rsidR="00707795">
              <w:rPr>
                <w:rFonts w:ascii="Arial" w:hAnsi="Arial" w:cs="Arial"/>
                <w:sz w:val="24"/>
                <w:szCs w:val="24"/>
              </w:rPr>
              <w:t xml:space="preserve"> klasa 2., cz. 2., klasa 3 cz.1. W</w:t>
            </w:r>
            <w:r w:rsidR="00287657" w:rsidRPr="00287657">
              <w:rPr>
                <w:rFonts w:ascii="Arial" w:hAnsi="Arial" w:cs="Arial"/>
                <w:sz w:val="24"/>
                <w:szCs w:val="24"/>
              </w:rPr>
              <w:t>yd. Nowa Era</w:t>
            </w:r>
          </w:p>
          <w:p w:rsidR="005E5E63" w:rsidRPr="00287657" w:rsidRDefault="005E5E63" w:rsidP="007077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772" w:rsidTr="00707795">
        <w:trPr>
          <w:trHeight w:val="564"/>
        </w:trPr>
        <w:tc>
          <w:tcPr>
            <w:tcW w:w="70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B6772" w:rsidRPr="00FE180B" w:rsidRDefault="001B6772" w:rsidP="0070779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2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1B6772" w:rsidRPr="00FE180B" w:rsidRDefault="001B6772" w:rsidP="0070779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Język angielski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9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B6772" w:rsidRPr="00FE180B" w:rsidRDefault="001B6772" w:rsidP="00707795">
            <w:pPr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Kontynuacja podręcznika </w:t>
            </w:r>
            <w:r w:rsidR="0002551E">
              <w:rPr>
                <w:rFonts w:ascii="Arial" w:eastAsia="Arial" w:hAnsi="Arial" w:cs="Arial"/>
                <w:sz w:val="24"/>
                <w:szCs w:val="24"/>
              </w:rPr>
              <w:t>z kl. II</w:t>
            </w:r>
          </w:p>
        </w:tc>
      </w:tr>
      <w:tr w:rsidR="001B6772" w:rsidTr="00707795">
        <w:trPr>
          <w:trHeight w:val="969"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B6772" w:rsidRPr="00FE180B" w:rsidRDefault="001B6772" w:rsidP="0070779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1B6772" w:rsidRPr="00FE180B" w:rsidRDefault="001B6772" w:rsidP="0070779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Język francuski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B6772" w:rsidRPr="00FE180B" w:rsidRDefault="001B6772" w:rsidP="0070779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XTO 2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 – Marie-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Jose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Lopes</w:t>
            </w:r>
            <w:proofErr w:type="spellEnd"/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, Jean-Thierry Le </w:t>
            </w:r>
            <w:proofErr w:type="spellStart"/>
            <w:r w:rsidRPr="00FE180B">
              <w:rPr>
                <w:rFonts w:ascii="Arial" w:eastAsia="Arial" w:hAnsi="Arial" w:cs="Arial"/>
                <w:sz w:val="24"/>
                <w:szCs w:val="24"/>
              </w:rPr>
              <w:t>Bougnec</w:t>
            </w:r>
            <w:proofErr w:type="spellEnd"/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1B6772" w:rsidRPr="00FE180B" w:rsidRDefault="001B6772" w:rsidP="00707795">
            <w:pPr>
              <w:spacing w:after="11"/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Wydawnictwo: Hachette (bez ćwiczeń)</w:t>
            </w:r>
          </w:p>
          <w:p w:rsidR="001B6772" w:rsidRPr="00FE180B" w:rsidRDefault="001B6772" w:rsidP="007077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772" w:rsidTr="00707795">
        <w:trPr>
          <w:trHeight w:val="637"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1B6772" w:rsidRDefault="001B6772" w:rsidP="00707795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2551E" w:rsidRPr="00FE180B" w:rsidRDefault="0002551E" w:rsidP="00707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1B6772" w:rsidRPr="00FE180B" w:rsidRDefault="001B6772" w:rsidP="0070779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Matematyka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9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1B6772" w:rsidRPr="00FE180B" w:rsidRDefault="00217B84" w:rsidP="00707795">
            <w:pPr>
              <w:spacing w:line="252" w:lineRule="auto"/>
              <w:ind w:right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tynuacja serii z kl. II</w:t>
            </w:r>
          </w:p>
          <w:p w:rsidR="001B6772" w:rsidRPr="00FE180B" w:rsidRDefault="001B6772" w:rsidP="007077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772" w:rsidTr="00707795">
        <w:trPr>
          <w:trHeight w:val="483"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B6772" w:rsidRPr="00FE180B" w:rsidRDefault="001B6772" w:rsidP="0070779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5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904214" w:rsidRPr="00FE180B" w:rsidRDefault="001B6772" w:rsidP="00707795">
            <w:pPr>
              <w:spacing w:after="27"/>
              <w:ind w:left="2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 xml:space="preserve">Historia </w:t>
            </w:r>
          </w:p>
          <w:p w:rsidR="001B6772" w:rsidRPr="00FE180B" w:rsidRDefault="001B6772" w:rsidP="00707795">
            <w:pPr>
              <w:ind w:left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B6772" w:rsidRPr="00FE180B" w:rsidRDefault="00904214" w:rsidP="00707795">
            <w:pPr>
              <w:ind w:right="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tynuacja podręcznika z kl. II</w:t>
            </w:r>
            <w:r w:rsidR="0002551E">
              <w:rPr>
                <w:rFonts w:ascii="Arial" w:eastAsia="Times New Roman" w:hAnsi="Arial" w:cs="Arial"/>
                <w:sz w:val="24"/>
                <w:szCs w:val="24"/>
              </w:rPr>
              <w:t>, podręcznik część 3</w:t>
            </w:r>
          </w:p>
        </w:tc>
      </w:tr>
      <w:tr w:rsidR="001B6772" w:rsidTr="00707795">
        <w:trPr>
          <w:trHeight w:val="420"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B6772" w:rsidRPr="00FE180B" w:rsidRDefault="001B6772" w:rsidP="00707795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1B6772" w:rsidRPr="00FE180B" w:rsidRDefault="001B6772" w:rsidP="00707795">
            <w:pPr>
              <w:spacing w:after="27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ologia</w:t>
            </w:r>
          </w:p>
        </w:tc>
        <w:tc>
          <w:tcPr>
            <w:tcW w:w="6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B6772" w:rsidRDefault="001B6772" w:rsidP="00707795">
            <w:pPr>
              <w:ind w:right="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Kontynuacja serii - </w:t>
            </w:r>
            <w:r w:rsidRPr="00FE180B">
              <w:rPr>
                <w:rFonts w:ascii="Arial" w:eastAsia="Arial" w:hAnsi="Arial" w:cs="Arial"/>
                <w:sz w:val="24"/>
                <w:szCs w:val="24"/>
              </w:rPr>
              <w:t>Biologia na czasie 2</w:t>
            </w:r>
            <w:r w:rsidR="00580DA6">
              <w:rPr>
                <w:rFonts w:ascii="Arial" w:eastAsia="Arial" w:hAnsi="Arial" w:cs="Arial"/>
                <w:sz w:val="24"/>
                <w:szCs w:val="24"/>
              </w:rPr>
              <w:t xml:space="preserve"> + karty pracy </w:t>
            </w:r>
            <w:r w:rsidR="005E5E63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="00580DA6">
              <w:rPr>
                <w:rFonts w:ascii="Arial" w:eastAsia="Arial" w:hAnsi="Arial" w:cs="Arial"/>
                <w:sz w:val="24"/>
                <w:szCs w:val="24"/>
              </w:rPr>
              <w:t xml:space="preserve"> kontynuacja</w:t>
            </w:r>
          </w:p>
          <w:p w:rsidR="005E5E63" w:rsidRPr="00FE180B" w:rsidRDefault="005E5E63" w:rsidP="00707795">
            <w:pPr>
              <w:ind w:right="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B6772" w:rsidTr="00707795">
        <w:trPr>
          <w:trHeight w:val="400"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B6772" w:rsidRPr="00FE180B" w:rsidRDefault="001B6772" w:rsidP="00707795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1B6772" w:rsidRPr="00FE180B" w:rsidRDefault="001B6772" w:rsidP="00707795">
            <w:pPr>
              <w:spacing w:after="27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emia</w:t>
            </w:r>
          </w:p>
        </w:tc>
        <w:tc>
          <w:tcPr>
            <w:tcW w:w="6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B6772" w:rsidRDefault="001B6772" w:rsidP="00707795">
            <w:pPr>
              <w:ind w:right="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tynuacja serii - To jest chemia 2</w:t>
            </w:r>
          </w:p>
          <w:p w:rsidR="005E5E63" w:rsidRPr="00FE180B" w:rsidRDefault="005E5E63" w:rsidP="00707795">
            <w:pPr>
              <w:ind w:right="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B6772" w:rsidTr="00707795">
        <w:trPr>
          <w:trHeight w:val="520"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B6772" w:rsidRPr="00FE180B" w:rsidRDefault="001B6772" w:rsidP="00707795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.</w:t>
            </w: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1B6772" w:rsidRPr="00FE180B" w:rsidRDefault="001B6772" w:rsidP="00707795">
            <w:pPr>
              <w:spacing w:after="27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zyka </w:t>
            </w:r>
          </w:p>
        </w:tc>
        <w:tc>
          <w:tcPr>
            <w:tcW w:w="6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B6772" w:rsidRDefault="001B6772" w:rsidP="00707795">
            <w:pPr>
              <w:ind w:right="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Kontynuacja serii </w:t>
            </w:r>
            <w:r w:rsidR="00904214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904214" w:rsidRPr="00FE180B">
              <w:rPr>
                <w:rFonts w:ascii="Arial" w:eastAsia="Arial" w:hAnsi="Arial" w:cs="Arial"/>
                <w:sz w:val="24"/>
                <w:szCs w:val="24"/>
              </w:rPr>
              <w:t xml:space="preserve"> Odkryć fizykę 2</w:t>
            </w:r>
          </w:p>
          <w:p w:rsidR="005E5E63" w:rsidRPr="00FE180B" w:rsidRDefault="005E5E63" w:rsidP="00707795">
            <w:pPr>
              <w:ind w:right="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4214" w:rsidTr="00707795">
        <w:trPr>
          <w:trHeight w:val="525"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04214" w:rsidRDefault="00904214" w:rsidP="00707795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.</w:t>
            </w: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904214" w:rsidRDefault="00904214" w:rsidP="00707795">
            <w:pPr>
              <w:spacing w:after="27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6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04214" w:rsidRDefault="00904214" w:rsidP="00707795">
            <w:pPr>
              <w:ind w:right="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tynuacja podręcznika z kl. II</w:t>
            </w:r>
            <w:r w:rsidR="00580DA6">
              <w:rPr>
                <w:rFonts w:ascii="Arial" w:eastAsia="Arial" w:hAnsi="Arial" w:cs="Arial"/>
                <w:sz w:val="24"/>
                <w:szCs w:val="24"/>
              </w:rPr>
              <w:t xml:space="preserve"> + zeszyt ćwiczeń </w:t>
            </w:r>
            <w:r w:rsidR="005E5E63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="00580DA6">
              <w:rPr>
                <w:rFonts w:ascii="Arial" w:eastAsia="Arial" w:hAnsi="Arial" w:cs="Arial"/>
                <w:sz w:val="24"/>
                <w:szCs w:val="24"/>
              </w:rPr>
              <w:t xml:space="preserve"> kontynuacja</w:t>
            </w:r>
          </w:p>
          <w:p w:rsidR="005E5E63" w:rsidRDefault="005E5E63" w:rsidP="00707795">
            <w:pPr>
              <w:ind w:right="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4130C" w:rsidTr="00707795">
        <w:trPr>
          <w:trHeight w:val="481"/>
        </w:trPr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4130C" w:rsidRDefault="0084130C" w:rsidP="00707795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.</w:t>
            </w: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84130C" w:rsidRDefault="0084130C" w:rsidP="00707795">
            <w:pPr>
              <w:spacing w:after="27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6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4130C" w:rsidRDefault="0084130C" w:rsidP="00707795">
            <w:pPr>
              <w:ind w:right="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tyka na czasie cz.3. Wydaw. Nowa Era</w:t>
            </w:r>
          </w:p>
          <w:p w:rsidR="005E5E63" w:rsidRDefault="005E5E63" w:rsidP="00707795">
            <w:pPr>
              <w:ind w:right="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B6772" w:rsidRPr="00FE180B" w:rsidRDefault="001B6772" w:rsidP="001B6772"/>
    <w:p w:rsidR="001B6772" w:rsidRDefault="001B6772" w:rsidP="001B677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459DD" w:rsidRPr="00FE180B" w:rsidRDefault="00D459DD" w:rsidP="005E5E63">
      <w:pPr>
        <w:spacing w:after="0"/>
      </w:pPr>
    </w:p>
    <w:p w:rsidR="00455410" w:rsidRDefault="00D459DD" w:rsidP="00455410">
      <w:pPr>
        <w:pStyle w:val="Nagwek1"/>
        <w:ind w:left="-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55410">
        <w:t xml:space="preserve">Klasa IV GR </w:t>
      </w:r>
      <w:r w:rsidR="00A86688">
        <w:t>i IV TI</w:t>
      </w:r>
    </w:p>
    <w:p w:rsidR="00455410" w:rsidRPr="00FE180B" w:rsidRDefault="00455410" w:rsidP="00455410"/>
    <w:tbl>
      <w:tblPr>
        <w:tblStyle w:val="TableGrid"/>
        <w:tblW w:w="9308" w:type="dxa"/>
        <w:tblInd w:w="-104" w:type="dxa"/>
        <w:tblCellMar>
          <w:top w:w="29" w:type="dxa"/>
          <w:left w:w="104" w:type="dxa"/>
          <w:right w:w="46" w:type="dxa"/>
        </w:tblCellMar>
        <w:tblLook w:val="04A0" w:firstRow="1" w:lastRow="0" w:firstColumn="1" w:lastColumn="0" w:noHBand="0" w:noVBand="1"/>
      </w:tblPr>
      <w:tblGrid>
        <w:gridCol w:w="615"/>
        <w:gridCol w:w="1890"/>
        <w:gridCol w:w="6803"/>
      </w:tblGrid>
      <w:tr w:rsidR="00455410" w:rsidTr="00707795">
        <w:trPr>
          <w:trHeight w:val="300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55410" w:rsidRDefault="00455410" w:rsidP="009D3166">
            <w:r>
              <w:rPr>
                <w:rFonts w:ascii="Arial" w:eastAsia="Arial" w:hAnsi="Arial" w:cs="Arial"/>
                <w:b/>
              </w:rPr>
              <w:t>L.p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55410" w:rsidRDefault="00455410" w:rsidP="009D3166">
            <w:pPr>
              <w:ind w:left="92"/>
            </w:pPr>
            <w:r>
              <w:rPr>
                <w:rFonts w:ascii="Arial" w:eastAsia="Arial" w:hAnsi="Arial" w:cs="Arial"/>
                <w:b/>
              </w:rPr>
              <w:t>Przedmi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55410" w:rsidRDefault="00455410" w:rsidP="009D3166">
            <w:pPr>
              <w:ind w:right="68"/>
              <w:jc w:val="center"/>
            </w:pPr>
            <w:r>
              <w:rPr>
                <w:rFonts w:ascii="Arial" w:eastAsia="Arial" w:hAnsi="Arial" w:cs="Arial"/>
                <w:b/>
              </w:rPr>
              <w:t>Podręczni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55410" w:rsidTr="00707795">
        <w:trPr>
          <w:trHeight w:val="927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55410" w:rsidRPr="00FE180B" w:rsidRDefault="00455410" w:rsidP="009D3166">
            <w:pPr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55410" w:rsidRPr="00FE180B" w:rsidRDefault="00455410" w:rsidP="009D3166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287657">
              <w:rPr>
                <w:rFonts w:ascii="Arial" w:eastAsia="Arial" w:hAnsi="Arial" w:cs="Arial"/>
                <w:color w:val="auto"/>
                <w:sz w:val="24"/>
                <w:szCs w:val="24"/>
              </w:rPr>
              <w:t>Język polski</w:t>
            </w:r>
            <w:r w:rsidRPr="0028765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55410" w:rsidRPr="00287657" w:rsidRDefault="00287657" w:rsidP="009D3166">
            <w:pPr>
              <w:rPr>
                <w:rFonts w:ascii="Arial" w:hAnsi="Arial" w:cs="Arial"/>
                <w:sz w:val="24"/>
                <w:szCs w:val="24"/>
              </w:rPr>
            </w:pPr>
            <w:r w:rsidRPr="00287657">
              <w:rPr>
                <w:rFonts w:ascii="Arial" w:hAnsi="Arial" w:cs="Arial"/>
                <w:sz w:val="24"/>
                <w:szCs w:val="24"/>
              </w:rPr>
              <w:t>„Ponad słowami”, M. Chmiel, A Cisowska, J. Kościerzyńska, H. Kusy, A. Wróblewska, podręcznik do języka polskiego dla liceum ogólnokształcącego i technikum, klasa 3 cz. 1 i 2</w:t>
            </w:r>
          </w:p>
        </w:tc>
      </w:tr>
      <w:tr w:rsidR="00455410" w:rsidTr="00707795">
        <w:trPr>
          <w:trHeight w:val="940"/>
        </w:trPr>
        <w:tc>
          <w:tcPr>
            <w:tcW w:w="6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455410" w:rsidRPr="00FE180B" w:rsidRDefault="00455410" w:rsidP="009D3166">
            <w:pPr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2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55410" w:rsidRPr="00FE180B" w:rsidRDefault="00455410" w:rsidP="009D3166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Język angielski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410" w:rsidRPr="00FE180B" w:rsidRDefault="00455410" w:rsidP="009D31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Kontynuacja podręczników </w:t>
            </w:r>
          </w:p>
        </w:tc>
      </w:tr>
      <w:tr w:rsidR="00455410" w:rsidTr="00707795">
        <w:trPr>
          <w:trHeight w:val="1681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455410" w:rsidRPr="00FE180B" w:rsidRDefault="00455410" w:rsidP="009D3166">
            <w:pPr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lastRenderedPageBreak/>
              <w:t>3.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55410" w:rsidRPr="00FE180B" w:rsidRDefault="00455410" w:rsidP="009D3166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80B">
              <w:rPr>
                <w:rFonts w:ascii="Arial" w:eastAsia="Arial" w:hAnsi="Arial" w:cs="Arial"/>
                <w:sz w:val="24"/>
                <w:szCs w:val="24"/>
              </w:rPr>
              <w:t>Matematyka</w:t>
            </w:r>
            <w:r w:rsidRPr="00FE18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410" w:rsidRDefault="00455410" w:rsidP="009D31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atyka 3. Podręcznik do liceów i techników. Zakres podstawowy – 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cz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cz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Św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Wydawnictwo Oficyna Edukacyjna Krzysztof Pazdro.</w:t>
            </w:r>
          </w:p>
          <w:p w:rsidR="00455410" w:rsidRPr="00FE180B" w:rsidRDefault="00455410" w:rsidP="009D31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biór zadań 3 - 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cz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cz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Św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Wydawnictwo Oficyna Edukacyjna Krzysztof Pazdro</w:t>
            </w:r>
            <w:r w:rsidR="008413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30C" w:rsidTr="00707795">
        <w:trPr>
          <w:trHeight w:val="673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84130C" w:rsidRPr="00FE180B" w:rsidRDefault="0084130C" w:rsidP="009D316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84130C" w:rsidRDefault="0084130C" w:rsidP="009D3166">
            <w:pPr>
              <w:ind w:left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ęzyk</w:t>
            </w:r>
          </w:p>
          <w:p w:rsidR="0084130C" w:rsidRPr="00FE180B" w:rsidRDefault="0084130C" w:rsidP="009D3166">
            <w:pPr>
              <w:ind w:left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ancuski</w:t>
            </w:r>
          </w:p>
        </w:tc>
        <w:tc>
          <w:tcPr>
            <w:tcW w:w="6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130C" w:rsidRDefault="0084130C" w:rsidP="009D31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ynuacja podręcznika</w:t>
            </w:r>
          </w:p>
        </w:tc>
      </w:tr>
      <w:tr w:rsidR="00455410" w:rsidTr="00707795">
        <w:trPr>
          <w:trHeight w:val="389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55410" w:rsidRPr="00FE180B" w:rsidRDefault="0084130C" w:rsidP="009D316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55410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55410" w:rsidRPr="00FE180B" w:rsidRDefault="00455410" w:rsidP="009D3166">
            <w:pPr>
              <w:ind w:left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680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55410" w:rsidRPr="00FE180B" w:rsidRDefault="00455410" w:rsidP="009D3166">
            <w:pPr>
              <w:spacing w:line="254" w:lineRule="auto"/>
              <w:ind w:righ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„Oblicza geografii” cz. 3 + zeszyt ćwiczeń</w:t>
            </w:r>
          </w:p>
        </w:tc>
      </w:tr>
      <w:tr w:rsidR="00455410" w:rsidTr="00707795">
        <w:trPr>
          <w:trHeight w:val="363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55410" w:rsidRPr="00FE180B" w:rsidRDefault="0084130C" w:rsidP="009D316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55410" w:rsidRPr="00FE180B" w:rsidRDefault="0084130C" w:rsidP="009D3166">
            <w:pPr>
              <w:ind w:left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istoria</w:t>
            </w:r>
          </w:p>
        </w:tc>
        <w:tc>
          <w:tcPr>
            <w:tcW w:w="680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55410" w:rsidRPr="00FE180B" w:rsidRDefault="0084130C" w:rsidP="009D3166">
            <w:pPr>
              <w:spacing w:line="254" w:lineRule="auto"/>
              <w:ind w:righ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tynuacja podręcznika cz. 4</w:t>
            </w:r>
          </w:p>
        </w:tc>
      </w:tr>
      <w:tr w:rsidR="00455410" w:rsidTr="00707795">
        <w:trPr>
          <w:trHeight w:val="384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455410" w:rsidRPr="00FE180B" w:rsidRDefault="0084130C" w:rsidP="009D316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55410" w:rsidRPr="00FE180B" w:rsidRDefault="0084130C" w:rsidP="009D3166">
            <w:pPr>
              <w:ind w:left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ologia</w:t>
            </w:r>
          </w:p>
        </w:tc>
        <w:tc>
          <w:tcPr>
            <w:tcW w:w="6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130C" w:rsidRDefault="0084130C" w:rsidP="0084130C">
            <w:pPr>
              <w:spacing w:line="254" w:lineRule="auto"/>
              <w:ind w:righ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„Biologia na czasie” cz.3, zakres podstawowy – J. Holeczek </w:t>
            </w:r>
          </w:p>
          <w:p w:rsidR="00455410" w:rsidRPr="00FE180B" w:rsidRDefault="0084130C" w:rsidP="0084130C">
            <w:pPr>
              <w:spacing w:line="254" w:lineRule="auto"/>
              <w:ind w:righ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+ zeszyt ćwiczeń</w:t>
            </w:r>
          </w:p>
        </w:tc>
      </w:tr>
      <w:tr w:rsidR="0084130C" w:rsidTr="00707795">
        <w:trPr>
          <w:trHeight w:val="384"/>
        </w:trPr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84130C" w:rsidRDefault="0084130C" w:rsidP="009D316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.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84130C" w:rsidRDefault="0084130C" w:rsidP="009D3166">
            <w:pPr>
              <w:ind w:left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emia</w:t>
            </w:r>
          </w:p>
        </w:tc>
        <w:tc>
          <w:tcPr>
            <w:tcW w:w="680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84130C" w:rsidRPr="00FE180B" w:rsidRDefault="0084130C" w:rsidP="009D3166">
            <w:pPr>
              <w:spacing w:line="254" w:lineRule="auto"/>
              <w:ind w:righ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tynuacja podręcznika</w:t>
            </w:r>
          </w:p>
        </w:tc>
      </w:tr>
    </w:tbl>
    <w:p w:rsidR="00455410" w:rsidRDefault="00455410" w:rsidP="00455410">
      <w:pPr>
        <w:spacing w:after="0"/>
      </w:pPr>
    </w:p>
    <w:p w:rsidR="00A86688" w:rsidRDefault="00A86688" w:rsidP="00A86688">
      <w:pPr>
        <w:pStyle w:val="Nagwek1"/>
        <w:ind w:left="-5"/>
        <w:rPr>
          <w:rFonts w:ascii="Times New Roman" w:eastAsia="Times New Roman" w:hAnsi="Times New Roman" w:cs="Times New Roman"/>
        </w:rPr>
      </w:pPr>
      <w:r>
        <w:t>Klasa V GR</w:t>
      </w:r>
    </w:p>
    <w:p w:rsidR="00D459DD" w:rsidRDefault="00D459DD" w:rsidP="00D459DD">
      <w:pPr>
        <w:spacing w:after="0"/>
      </w:pPr>
    </w:p>
    <w:p w:rsidR="00A86688" w:rsidRDefault="00A86688" w:rsidP="00D459DD">
      <w:pPr>
        <w:spacing w:after="0"/>
      </w:pPr>
      <w:r>
        <w:t>Kontynuacja podręczników z klasy IV</w:t>
      </w:r>
      <w:r w:rsidR="00E9541E">
        <w:t>.</w:t>
      </w:r>
      <w:bookmarkStart w:id="0" w:name="_GoBack"/>
      <w:bookmarkEnd w:id="0"/>
    </w:p>
    <w:sectPr w:rsidR="00A86688">
      <w:pgSz w:w="11920" w:h="16859"/>
      <w:pgMar w:top="1419" w:right="3268" w:bottom="155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DDD"/>
    <w:multiLevelType w:val="hybridMultilevel"/>
    <w:tmpl w:val="5A86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DD"/>
    <w:rsid w:val="0002551E"/>
    <w:rsid w:val="001B6772"/>
    <w:rsid w:val="001D3DF9"/>
    <w:rsid w:val="00217B84"/>
    <w:rsid w:val="00287657"/>
    <w:rsid w:val="00455410"/>
    <w:rsid w:val="00580DA6"/>
    <w:rsid w:val="005E5E63"/>
    <w:rsid w:val="006A1258"/>
    <w:rsid w:val="00707795"/>
    <w:rsid w:val="0084130C"/>
    <w:rsid w:val="00904214"/>
    <w:rsid w:val="00A86688"/>
    <w:rsid w:val="00D227F6"/>
    <w:rsid w:val="00D459DD"/>
    <w:rsid w:val="00E9541E"/>
    <w:rsid w:val="00ED475F"/>
    <w:rsid w:val="00E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3642E-E9BA-4989-A479-4849DE70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9DD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D459DD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59DD"/>
    <w:rPr>
      <w:rFonts w:ascii="Arial" w:eastAsia="Arial" w:hAnsi="Arial" w:cs="Arial"/>
      <w:b/>
      <w:color w:val="000000"/>
      <w:sz w:val="24"/>
      <w:lang w:eastAsia="pl-PL"/>
    </w:rPr>
  </w:style>
  <w:style w:type="table" w:customStyle="1" w:styleId="TableGrid">
    <w:name w:val="TableGrid"/>
    <w:rsid w:val="00D459D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1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87657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E506-02D8-4FC3-A27E-CB64E3C1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sia</cp:lastModifiedBy>
  <cp:revision>8</cp:revision>
  <cp:lastPrinted>2021-06-22T09:47:00Z</cp:lastPrinted>
  <dcterms:created xsi:type="dcterms:W3CDTF">2022-08-12T14:33:00Z</dcterms:created>
  <dcterms:modified xsi:type="dcterms:W3CDTF">2023-08-07T06:36:00Z</dcterms:modified>
</cp:coreProperties>
</file>